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9D9" w:rsidP="00B649D9" w14:paraId="4D57463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649D9" w:rsidP="00B649D9" w14:paraId="282D2BC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649D9" w:rsidP="00B649D9" w14:paraId="67F4766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bookmarkStart w:id="1" w:name="_GoBack"/>
      <w:r>
        <w:rPr>
          <w:sz w:val="24"/>
        </w:rPr>
        <w:t>na Rua José Ferreira do Amaral</w:t>
      </w:r>
      <w:bookmarkEnd w:id="1"/>
      <w:r>
        <w:rPr>
          <w:sz w:val="24"/>
        </w:rPr>
        <w:t xml:space="preserve">, altura dos números 76, </w:t>
      </w:r>
      <w:r>
        <w:rPr>
          <w:sz w:val="24"/>
        </w:rPr>
        <w:t>cep</w:t>
      </w:r>
      <w:r>
        <w:rPr>
          <w:sz w:val="24"/>
        </w:rPr>
        <w:t xml:space="preserve"> 13179-340 no bairro Jardim Paraiso II.</w:t>
      </w:r>
    </w:p>
    <w:p w:rsidR="00B649D9" w:rsidP="00B649D9" w14:paraId="286F782E" w14:textId="77777777">
      <w:pPr>
        <w:spacing w:line="360" w:lineRule="auto"/>
        <w:ind w:firstLine="1134"/>
        <w:jc w:val="both"/>
        <w:rPr>
          <w:sz w:val="24"/>
        </w:rPr>
      </w:pPr>
    </w:p>
    <w:p w:rsidR="00B649D9" w:rsidP="00B649D9" w14:paraId="576254F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649D9" w:rsidP="00B649D9" w14:paraId="7262D39C" w14:textId="77777777">
      <w:pPr>
        <w:spacing w:line="276" w:lineRule="auto"/>
        <w:jc w:val="center"/>
        <w:rPr>
          <w:sz w:val="24"/>
        </w:rPr>
      </w:pPr>
    </w:p>
    <w:p w:rsidR="00B649D9" w:rsidP="00B649D9" w14:paraId="545CEAE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649D9" w:rsidP="00B649D9" w14:paraId="0BAB8019" w14:textId="77777777">
      <w:pPr>
        <w:spacing w:line="276" w:lineRule="auto"/>
        <w:jc w:val="center"/>
        <w:rPr>
          <w:sz w:val="24"/>
        </w:rPr>
      </w:pPr>
    </w:p>
    <w:p w:rsidR="00B649D9" w:rsidP="00B649D9" w14:paraId="4D5E0810" w14:textId="77777777">
      <w:pPr>
        <w:spacing w:line="276" w:lineRule="auto"/>
        <w:jc w:val="center"/>
        <w:rPr>
          <w:sz w:val="24"/>
        </w:rPr>
      </w:pPr>
    </w:p>
    <w:p w:rsidR="00B649D9" w:rsidP="00B649D9" w14:paraId="2B682482" w14:textId="77777777">
      <w:pPr>
        <w:spacing w:line="276" w:lineRule="auto"/>
        <w:jc w:val="center"/>
        <w:rPr>
          <w:sz w:val="24"/>
        </w:rPr>
      </w:pPr>
    </w:p>
    <w:p w:rsidR="00B649D9" w:rsidP="00B649D9" w14:paraId="554D48C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649D9" w:rsidP="00B649D9" w14:paraId="10ED9A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649D9" w:rsidP="00B649D9" w14:paraId="06505159" w14:textId="77777777">
      <w:pPr>
        <w:jc w:val="center"/>
      </w:pPr>
      <w:r>
        <w:rPr>
          <w:b/>
          <w:bCs/>
        </w:rPr>
        <w:t>Partido dos Trabalhadores</w:t>
      </w:r>
    </w:p>
    <w:p w:rsidR="001B60CB" w:rsidP="001B60CB" w14:paraId="798666E9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1C8D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7739-7A9D-4EE9-8C47-316E9B2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1:00Z</dcterms:created>
  <dcterms:modified xsi:type="dcterms:W3CDTF">2021-06-29T13:21:00Z</dcterms:modified>
</cp:coreProperties>
</file>